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54" w:rsidRDefault="00C77E53" w:rsidP="00896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D3154">
        <w:rPr>
          <w:rFonts w:ascii="Times New Roman" w:hAnsi="Times New Roman" w:cs="Times New Roman"/>
          <w:b/>
          <w:sz w:val="32"/>
          <w:szCs w:val="32"/>
        </w:rPr>
        <w:t xml:space="preserve">ЛЕТЕН </w:t>
      </w:r>
      <w:r w:rsidR="000B3DBD">
        <w:rPr>
          <w:rFonts w:ascii="Times New Roman" w:hAnsi="Times New Roman" w:cs="Times New Roman"/>
          <w:b/>
          <w:sz w:val="32"/>
          <w:szCs w:val="32"/>
        </w:rPr>
        <w:t xml:space="preserve">ПРОИЗВОДСТВЕН </w:t>
      </w:r>
      <w:r w:rsidR="007D3154">
        <w:rPr>
          <w:rFonts w:ascii="Times New Roman" w:hAnsi="Times New Roman" w:cs="Times New Roman"/>
          <w:b/>
          <w:sz w:val="32"/>
          <w:szCs w:val="32"/>
        </w:rPr>
        <w:t>СТАЖ</w:t>
      </w:r>
    </w:p>
    <w:p w:rsidR="0065504C" w:rsidRPr="00896572" w:rsidRDefault="005E7AE7" w:rsidP="00896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572">
        <w:rPr>
          <w:rFonts w:ascii="Times New Roman" w:hAnsi="Times New Roman" w:cs="Times New Roman"/>
          <w:b/>
          <w:sz w:val="32"/>
          <w:szCs w:val="32"/>
        </w:rPr>
        <w:t>Указания</w:t>
      </w:r>
    </w:p>
    <w:p w:rsidR="000E011B" w:rsidRDefault="000E011B" w:rsidP="008965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олеж по туризъм – Варна при ИУ-Варна</w:t>
      </w:r>
    </w:p>
    <w:p w:rsidR="005E7AE7" w:rsidRPr="00896572" w:rsidRDefault="005E7AE7" w:rsidP="00896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572">
        <w:rPr>
          <w:rFonts w:ascii="Times New Roman" w:hAnsi="Times New Roman" w:cs="Times New Roman"/>
          <w:sz w:val="32"/>
          <w:szCs w:val="32"/>
        </w:rPr>
        <w:t>за провеждане на задължително практическо обучение</w:t>
      </w:r>
      <w:r w:rsidR="000E011B">
        <w:rPr>
          <w:rFonts w:ascii="Times New Roman" w:hAnsi="Times New Roman" w:cs="Times New Roman"/>
          <w:sz w:val="32"/>
          <w:szCs w:val="32"/>
        </w:rPr>
        <w:t xml:space="preserve"> – летен </w:t>
      </w:r>
      <w:r w:rsidR="000B3DBD">
        <w:rPr>
          <w:rFonts w:ascii="Times New Roman" w:hAnsi="Times New Roman" w:cs="Times New Roman"/>
          <w:sz w:val="32"/>
          <w:szCs w:val="32"/>
        </w:rPr>
        <w:t xml:space="preserve">производствен </w:t>
      </w:r>
      <w:r w:rsidR="000E011B">
        <w:rPr>
          <w:rFonts w:ascii="Times New Roman" w:hAnsi="Times New Roman" w:cs="Times New Roman"/>
          <w:sz w:val="32"/>
          <w:szCs w:val="32"/>
        </w:rPr>
        <w:t xml:space="preserve">стаж след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I-</w:t>
      </w:r>
      <w:r w:rsidR="000E011B">
        <w:rPr>
          <w:rFonts w:ascii="Times New Roman" w:hAnsi="Times New Roman" w:cs="Times New Roman"/>
          <w:sz w:val="32"/>
          <w:szCs w:val="32"/>
        </w:rPr>
        <w:t>ри</w:t>
      </w:r>
      <w:r w:rsidR="005650F6">
        <w:rPr>
          <w:rFonts w:ascii="Times New Roman" w:hAnsi="Times New Roman" w:cs="Times New Roman"/>
          <w:sz w:val="32"/>
          <w:szCs w:val="32"/>
        </w:rPr>
        <w:t xml:space="preserve"> </w:t>
      </w:r>
      <w:r w:rsidR="000E011B">
        <w:rPr>
          <w:rFonts w:ascii="Times New Roman" w:hAnsi="Times New Roman" w:cs="Times New Roman"/>
          <w:sz w:val="32"/>
          <w:szCs w:val="32"/>
        </w:rPr>
        <w:t xml:space="preserve">и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V-</w:t>
      </w:r>
      <w:r w:rsidR="000E011B">
        <w:rPr>
          <w:rFonts w:ascii="Times New Roman" w:hAnsi="Times New Roman" w:cs="Times New Roman"/>
          <w:sz w:val="32"/>
          <w:szCs w:val="32"/>
        </w:rPr>
        <w:t>ти семестър</w:t>
      </w:r>
    </w:p>
    <w:p w:rsidR="005E7AE7" w:rsidRDefault="005E7AE7"/>
    <w:p w:rsidR="00137BD3" w:rsidRPr="00137BD3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sz w:val="24"/>
          <w:szCs w:val="24"/>
        </w:rPr>
        <w:t>Уважаеми студенти,</w:t>
      </w:r>
    </w:p>
    <w:p w:rsidR="00A16134" w:rsidRDefault="00A16134" w:rsidP="00A161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11B" w:rsidRPr="00896572" w:rsidRDefault="00137BD3" w:rsidP="00A1613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37BD3">
        <w:rPr>
          <w:rFonts w:ascii="Times New Roman" w:eastAsia="Times New Roman" w:hAnsi="Times New Roman" w:cs="Times New Roman"/>
          <w:sz w:val="24"/>
          <w:szCs w:val="24"/>
        </w:rPr>
        <w:t>Съгласно учебния план на специалност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ите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МТ, МСВ и МХР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 ОКС „професионален бакалавър“ в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Колеж по туризъм - Варна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вно </w:t>
      </w:r>
      <w:r w:rsidR="000E011B">
        <w:rPr>
          <w:rFonts w:ascii="Times New Roman" w:eastAsia="Times New Roman" w:hAnsi="Times New Roman" w:cs="Times New Roman"/>
          <w:b/>
          <w:sz w:val="24"/>
          <w:szCs w:val="24"/>
        </w:rPr>
        <w:t xml:space="preserve">и задочно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е необходимо провеждането на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практическо обучение</w:t>
      </w:r>
      <w:r w:rsidR="00DB0DB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дължителен летен</w:t>
      </w:r>
      <w:r w:rsidR="0020218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</w:t>
      </w:r>
      <w:r w:rsidR="00DB0DBF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ж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след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I-</w:t>
      </w:r>
      <w:r w:rsidR="000E011B">
        <w:rPr>
          <w:rFonts w:ascii="Times New Roman" w:hAnsi="Times New Roman" w:cs="Times New Roman"/>
          <w:sz w:val="32"/>
          <w:szCs w:val="32"/>
        </w:rPr>
        <w:t>ри</w:t>
      </w:r>
      <w:r w:rsidR="000B3DBD">
        <w:rPr>
          <w:rFonts w:ascii="Times New Roman" w:hAnsi="Times New Roman" w:cs="Times New Roman"/>
          <w:sz w:val="32"/>
          <w:szCs w:val="32"/>
        </w:rPr>
        <w:t>, летен</w:t>
      </w:r>
      <w:r w:rsidR="000E011B">
        <w:rPr>
          <w:rFonts w:ascii="Times New Roman" w:hAnsi="Times New Roman" w:cs="Times New Roman"/>
          <w:sz w:val="32"/>
          <w:szCs w:val="32"/>
        </w:rPr>
        <w:t xml:space="preserve"> </w:t>
      </w:r>
      <w:r w:rsidR="00DB0DBF">
        <w:rPr>
          <w:rFonts w:ascii="Times New Roman" w:hAnsi="Times New Roman" w:cs="Times New Roman"/>
          <w:sz w:val="32"/>
          <w:szCs w:val="32"/>
        </w:rPr>
        <w:t>/</w:t>
      </w:r>
      <w:r w:rsidR="000B3DBD">
        <w:rPr>
          <w:rFonts w:ascii="Times New Roman" w:hAnsi="Times New Roman" w:cs="Times New Roman"/>
          <w:sz w:val="32"/>
          <w:szCs w:val="32"/>
        </w:rPr>
        <w:t xml:space="preserve">след </w:t>
      </w:r>
      <w:r w:rsidR="00DB0DBF">
        <w:rPr>
          <w:rFonts w:ascii="Times New Roman" w:hAnsi="Times New Roman" w:cs="Times New Roman"/>
          <w:sz w:val="32"/>
          <w:szCs w:val="32"/>
        </w:rPr>
        <w:t xml:space="preserve">първа учебна година/ </w:t>
      </w:r>
      <w:r w:rsidR="000E011B">
        <w:rPr>
          <w:rFonts w:ascii="Times New Roman" w:hAnsi="Times New Roman" w:cs="Times New Roman"/>
          <w:sz w:val="32"/>
          <w:szCs w:val="32"/>
        </w:rPr>
        <w:t xml:space="preserve">и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V-</w:t>
      </w:r>
      <w:r w:rsidR="000E011B">
        <w:rPr>
          <w:rFonts w:ascii="Times New Roman" w:hAnsi="Times New Roman" w:cs="Times New Roman"/>
          <w:sz w:val="32"/>
          <w:szCs w:val="32"/>
        </w:rPr>
        <w:t>ти</w:t>
      </w:r>
      <w:r w:rsidR="000B3DBD">
        <w:rPr>
          <w:rFonts w:ascii="Times New Roman" w:hAnsi="Times New Roman" w:cs="Times New Roman"/>
          <w:sz w:val="32"/>
          <w:szCs w:val="32"/>
        </w:rPr>
        <w:t>, летен</w:t>
      </w:r>
      <w:r w:rsidR="000E011B">
        <w:rPr>
          <w:rFonts w:ascii="Times New Roman" w:hAnsi="Times New Roman" w:cs="Times New Roman"/>
          <w:sz w:val="32"/>
          <w:szCs w:val="32"/>
        </w:rPr>
        <w:t xml:space="preserve"> семестър</w:t>
      </w:r>
      <w:r w:rsidR="00DB0DBF">
        <w:rPr>
          <w:rFonts w:ascii="Times New Roman" w:hAnsi="Times New Roman" w:cs="Times New Roman"/>
          <w:sz w:val="32"/>
          <w:szCs w:val="32"/>
        </w:rPr>
        <w:t xml:space="preserve"> /</w:t>
      </w:r>
      <w:r w:rsidR="000B3DBD">
        <w:rPr>
          <w:rFonts w:ascii="Times New Roman" w:hAnsi="Times New Roman" w:cs="Times New Roman"/>
          <w:sz w:val="32"/>
          <w:szCs w:val="32"/>
        </w:rPr>
        <w:t xml:space="preserve">след </w:t>
      </w:r>
      <w:r w:rsidR="00DB0DBF">
        <w:rPr>
          <w:rFonts w:ascii="Times New Roman" w:hAnsi="Times New Roman" w:cs="Times New Roman"/>
          <w:sz w:val="32"/>
          <w:szCs w:val="32"/>
        </w:rPr>
        <w:t>втора учебна година/</w:t>
      </w:r>
      <w:r w:rsidR="00202185">
        <w:rPr>
          <w:rFonts w:ascii="Times New Roman" w:hAnsi="Times New Roman" w:cs="Times New Roman"/>
          <w:sz w:val="32"/>
          <w:szCs w:val="32"/>
        </w:rPr>
        <w:t>.</w:t>
      </w:r>
    </w:p>
    <w:p w:rsidR="00137BD3" w:rsidRPr="00137BD3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Срокът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на практическото обучение е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45 календарни дни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(през месеците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юни,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юли и август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37BD3" w:rsidRPr="00137BD3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Формата на контрол е</w:t>
      </w:r>
      <w:r w:rsidR="000E011B">
        <w:rPr>
          <w:rFonts w:ascii="Times New Roman" w:eastAsia="Times New Roman" w:hAnsi="Times New Roman" w:cs="Times New Roman"/>
          <w:b/>
          <w:sz w:val="24"/>
          <w:szCs w:val="24"/>
        </w:rPr>
        <w:t xml:space="preserve"> защита на летен стаж с оценка.</w:t>
      </w:r>
      <w:r w:rsidR="007D3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11B">
        <w:rPr>
          <w:rFonts w:ascii="Times New Roman" w:eastAsia="Times New Roman" w:hAnsi="Times New Roman" w:cs="Times New Roman"/>
          <w:b/>
          <w:sz w:val="24"/>
          <w:szCs w:val="24"/>
        </w:rPr>
        <w:t xml:space="preserve"> Защитата 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се провежда пред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, определен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като отговорник </w:t>
      </w:r>
      <w:r w:rsidR="00694B7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ата група. 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Списък с отговорниците и групите са предварително посочени в в сайта на Колежа и в сайта на </w:t>
      </w:r>
      <w:r w:rsidR="007D3154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, Мрежа за сътрудничество с бизнеса.</w:t>
      </w:r>
    </w:p>
    <w:p w:rsidR="00137BD3" w:rsidRPr="007D3154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Защитата на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става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за проведената дейност от студента по време на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стажа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>, разработен по предварително зададени указания. Отчетът има писмена форма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в печатни машинописни страници или се прикачва като файл в профила на студента, който ползва Мрежата за сътрудничество с бизнеса </w:t>
      </w:r>
      <w:r w:rsidR="007D3154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DBF" w:rsidRDefault="00DB0DBF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те, в които може да бъде проведен летния стаж следва да са от сферата на туризъма и своб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 и </w:t>
      </w:r>
      <w:r w:rsidRPr="00202185">
        <w:rPr>
          <w:rFonts w:ascii="Times New Roman" w:eastAsia="Times New Roman" w:hAnsi="Times New Roman" w:cs="Times New Roman"/>
          <w:i/>
          <w:sz w:val="24"/>
          <w:szCs w:val="24"/>
        </w:rPr>
        <w:t>е препоръчител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DBF" w:rsidRPr="007D3154" w:rsidRDefault="00DB0DBF" w:rsidP="007D315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154">
        <w:rPr>
          <w:rFonts w:ascii="Times New Roman" w:eastAsia="Times New Roman" w:hAnsi="Times New Roman" w:cs="Times New Roman"/>
          <w:sz w:val="24"/>
          <w:szCs w:val="24"/>
        </w:rPr>
        <w:t xml:space="preserve">Специалност МТ да бъдат туристически и транспортни фирми /пътнически агенции, 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туристически информационни центрове, 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музеи, галерии, атракционно паркове, круизни компании</w:t>
      </w:r>
    </w:p>
    <w:p w:rsidR="00137BD3" w:rsidRDefault="00DB0DBF" w:rsidP="007D315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154">
        <w:rPr>
          <w:rFonts w:ascii="Times New Roman" w:eastAsia="Times New Roman" w:hAnsi="Times New Roman" w:cs="Times New Roman"/>
          <w:sz w:val="24"/>
          <w:szCs w:val="24"/>
        </w:rPr>
        <w:t>Специалност МСВ да бъдат туристически фирми, фирми от индустрията на свободното време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, вкл. атракционни паркове, фирми за организиране на събития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, музеи, галерии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154" w:rsidRPr="007D3154" w:rsidRDefault="007D3154" w:rsidP="007D315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ност МХР да бъдат фирми от хотелиерството и ресторантьорството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, търговски центрове, компании за обсужване на клиенти, круизни компании</w:t>
      </w:r>
    </w:p>
    <w:p w:rsidR="00137BD3" w:rsidRPr="00137BD3" w:rsidRDefault="0020218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ите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за провеждане на </w:t>
      </w:r>
      <w:r w:rsidR="00E90B39">
        <w:rPr>
          <w:rFonts w:ascii="Times New Roman" w:eastAsia="Times New Roman" w:hAnsi="Times New Roman" w:cs="Times New Roman"/>
          <w:sz w:val="24"/>
          <w:szCs w:val="24"/>
        </w:rPr>
        <w:t>защитата на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практическо</w:t>
      </w:r>
      <w:r w:rsidR="00E90B39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е са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определ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съобразно график, утвърден от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Директор на Колеж по туризъм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 през месец септ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>ври преди започването на учебната год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805" w:rsidRDefault="00DB0DBF" w:rsidP="004515F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ите, които не се явят на датите за защита могат да го направят на дата за поправка или по време на ликвидационни сесии.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3EB" w:rsidRPr="001123EB" w:rsidRDefault="001123EB" w:rsidP="004515F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 8.09.2020 г. до датите за защита на летния стаж студентите трябва задължително да попълнят информационен лист онлайн. Линк към този информационен лист има качен в профилите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в платформата е-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тговорниците за летния стаж. Студентите, които няма да ползват плат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ябва да качат отчета за летния стаж в платформата за е-обучение.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Отчетът е представен под формата на задание в платформата за е-обучение.</w:t>
      </w:r>
    </w:p>
    <w:p w:rsidR="007D3154" w:rsidRDefault="007D3154" w:rsidP="007D315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дробни указания за организирането, провеждането и отчитането на летния стажа 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дробно описани в следващите точки.</w:t>
      </w:r>
    </w:p>
    <w:p w:rsidR="001123EB" w:rsidRDefault="001123EB" w:rsidP="007D315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B39" w:rsidRPr="004515F3" w:rsidRDefault="00E90B39" w:rsidP="0020218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 Намиране на организация</w:t>
      </w:r>
      <w:r w:rsidR="00A16134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работодател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в която да се проведе</w:t>
      </w:r>
      <w:r w:rsidR="00A16134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летния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16134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ж</w:t>
      </w:r>
    </w:p>
    <w:p w:rsidR="000E011B" w:rsidRPr="0056099C" w:rsidRDefault="000E011B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тете студентската трудова борса, която се организира всяка година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 преме месец м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леж по туризъм –Варна</w:t>
      </w:r>
      <w:r w:rsidR="005609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6099C" w:rsidRDefault="0056099C" w:rsidP="0025036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тете Дни на кариерата, които се организират в ИУ-Варна през февруари или март</w:t>
      </w:r>
    </w:p>
    <w:p w:rsidR="000E011B" w:rsidRDefault="000E011B" w:rsidP="0025036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ледайте „кариери“ в сайта на Колежа</w:t>
      </w:r>
    </w:p>
    <w:p w:rsidR="00111682" w:rsidRPr="00694B74" w:rsidRDefault="00111682" w:rsidP="00202185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 xml:space="preserve">Потърсете съвет от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тютора на вашата група, преподаватели по специални и практически дисциплини,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ваши колеги </w:t>
      </w:r>
      <w:r w:rsidRPr="00694B74">
        <w:rPr>
          <w:rFonts w:ascii="Times New Roman" w:eastAsia="Times New Roman" w:hAnsi="Times New Roman" w:cs="Times New Roman"/>
          <w:sz w:val="24"/>
          <w:szCs w:val="24"/>
        </w:rPr>
        <w:t xml:space="preserve">относно възможността за намиране на организация, в която да се проведе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694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B39" w:rsidRPr="00694B74" w:rsidRDefault="00E90B39" w:rsidP="00202185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>Проверете</w:t>
      </w:r>
      <w:r w:rsidRPr="00694B74">
        <w:rPr>
          <w:rFonts w:ascii="Times New Roman" w:hAnsi="Times New Roman" w:cs="Times New Roman"/>
          <w:b/>
          <w:bCs/>
          <w:sz w:val="24"/>
          <w:szCs w:val="24"/>
        </w:rPr>
        <w:t xml:space="preserve"> в Кариерния център</w:t>
      </w:r>
      <w:r w:rsidR="00111682" w:rsidRPr="00694B74">
        <w:rPr>
          <w:rFonts w:ascii="Times New Roman" w:hAnsi="Times New Roman" w:cs="Times New Roman"/>
          <w:b/>
          <w:bCs/>
          <w:sz w:val="24"/>
          <w:szCs w:val="24"/>
        </w:rPr>
        <w:t xml:space="preserve"> на Икономически университет - Варна</w:t>
      </w:r>
      <w:r w:rsidRPr="00694B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4B74">
        <w:rPr>
          <w:rFonts w:ascii="Times New Roman" w:hAnsi="Times New Roman" w:cs="Times New Roman"/>
          <w:i/>
          <w:iCs/>
          <w:sz w:val="24"/>
          <w:szCs w:val="24"/>
        </w:rPr>
        <w:t>Колегите от Центъра подържат база данни с адреси на организации, които в момента имат свободни места и са подходящи за студенти с икономически профил.</w:t>
      </w:r>
    </w:p>
    <w:p w:rsidR="005E0A08" w:rsidRPr="005E0A08" w:rsidRDefault="00E90B39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36F">
        <w:rPr>
          <w:rFonts w:ascii="Times New Roman" w:hAnsi="Times New Roman" w:cs="Times New Roman"/>
          <w:b/>
          <w:bCs/>
          <w:sz w:val="24"/>
          <w:szCs w:val="24"/>
        </w:rPr>
        <w:t>Потърсете в UEBN – Мр</w:t>
      </w:r>
      <w:r w:rsidR="00202185">
        <w:rPr>
          <w:rFonts w:ascii="Times New Roman" w:hAnsi="Times New Roman" w:cs="Times New Roman"/>
          <w:b/>
          <w:bCs/>
          <w:sz w:val="24"/>
          <w:szCs w:val="24"/>
        </w:rPr>
        <w:t>ежа за сътрудничество с бизнеса</w:t>
      </w:r>
      <w:r w:rsidRPr="0025036F">
        <w:rPr>
          <w:rFonts w:ascii="Times New Roman" w:hAnsi="Times New Roman" w:cs="Times New Roman"/>
          <w:b/>
          <w:bCs/>
          <w:sz w:val="24"/>
          <w:szCs w:val="24"/>
        </w:rPr>
        <w:t xml:space="preserve"> като се регистрирате</w:t>
      </w:r>
      <w:r w:rsidR="005E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5E0A08" w:rsidRPr="00AC02D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uebn.ue-varna.bg</w:t>
        </w:r>
      </w:hyperlink>
    </w:p>
    <w:p w:rsidR="00E90B39" w:rsidRPr="00A16134" w:rsidRDefault="005E0A08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й, че намерите организация за летния стаж, която не е регистриран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EB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опитайте да убедите работодателя да го направи, защото чрез мрежата отчитането на летния стаж става по-бързо, по-лесно и без необходимост от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>отпечатване на документи</w:t>
      </w:r>
    </w:p>
    <w:p w:rsidR="00A16134" w:rsidRPr="003467B6" w:rsidRDefault="00A16134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й, че притежавате собствен, семеен бизнес или организация с друг правен статут ги регистрирайте в мреж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като студент и като работодател/ за да направите отчета по-бързо, по-лесно и по-удобно</w:t>
      </w:r>
    </w:p>
    <w:p w:rsidR="003467B6" w:rsidRPr="00A16134" w:rsidRDefault="003467B6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збор на вариант да провеждате и отчитате летния стаж чре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те възможност да изберете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една от трите оп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„Стаж 45 дни“,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, работе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удов договор или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, разви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ащи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 бизнес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6134" w:rsidRPr="00A16134" w:rsidRDefault="00A16134" w:rsidP="00A1613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B39" w:rsidRPr="004515F3" w:rsidRDefault="00111682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r w:rsidR="0056099C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кументи, свързани с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ждането </w:t>
      </w:r>
      <w:r w:rsidR="0056099C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отчитането на летния стаж</w:t>
      </w:r>
    </w:p>
    <w:p w:rsidR="0056099C" w:rsidRPr="004515F3" w:rsidRDefault="0056099C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.. Документи при използане на платформата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EBN</w:t>
      </w:r>
    </w:p>
    <w:p w:rsidR="002620F8" w:rsidRPr="004515F3" w:rsidRDefault="002620F8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 Документи, необходими преди 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011B" w:rsidRDefault="00872F8B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/един от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 xml:space="preserve">двата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вида/: </w:t>
      </w:r>
    </w:p>
    <w:p w:rsidR="00111682" w:rsidRPr="00694B74" w:rsidRDefault="00872F8B" w:rsidP="00A16134">
      <w:pPr>
        <w:pStyle w:val="ListParagraph"/>
        <w:numPr>
          <w:ilvl w:val="0"/>
          <w:numId w:val="12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>за провеждане на практическо обучение на студентите от Икономически университет – Варна и между организацията (типова форма, договор №90/07.04.2016 г.)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за студенти избрали „Стаж за 45 дни/ </w:t>
      </w:r>
      <w:r w:rsidR="005609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</w:p>
    <w:p w:rsidR="0056099C" w:rsidRPr="00A16134" w:rsidRDefault="00A16134" w:rsidP="00A16134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6134">
        <w:rPr>
          <w:rFonts w:ascii="Times New Roman" w:eastAsia="Times New Roman" w:hAnsi="Times New Roman" w:cs="Times New Roman"/>
          <w:sz w:val="24"/>
          <w:szCs w:val="24"/>
        </w:rPr>
        <w:t>рудов догов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ор между </w:t>
      </w:r>
      <w:r w:rsidR="0056099C" w:rsidRPr="00A1613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та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и студента, за студенти, които имат трудови правоотношения с организацията</w:t>
      </w:r>
    </w:p>
    <w:p w:rsidR="00A16134" w:rsidRDefault="00A16134" w:rsidP="00A16134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за провеждането на летния стаж, регистрирана от работодател и от ментора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/от ментор само за студенти избрали „Стаж за 45 дни/</w:t>
      </w:r>
    </w:p>
    <w:p w:rsidR="002620F8" w:rsidRPr="00694B74" w:rsidRDefault="002620F8" w:rsidP="002620F8">
      <w:pPr>
        <w:pStyle w:val="ListParagraph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99C" w:rsidRPr="004515F3" w:rsidRDefault="0056099C" w:rsidP="0056099C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1.1. Документи, необходими за защитата на летния стаж, след приключването му</w:t>
      </w:r>
      <w:r w:rsidR="007D3154" w:rsidRPr="004515F3">
        <w:rPr>
          <w:rFonts w:ascii="Times New Roman" w:eastAsia="Times New Roman" w:hAnsi="Times New Roman" w:cs="Times New Roman"/>
          <w:sz w:val="24"/>
          <w:szCs w:val="24"/>
        </w:rPr>
        <w:t xml:space="preserve">, които са на разположение в </w:t>
      </w:r>
      <w:r w:rsidR="007D3154"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7D3154" w:rsidRPr="004515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099C" w:rsidRPr="00A16134" w:rsidRDefault="0056099C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 xml:space="preserve">Отчет за проведен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 xml:space="preserve">летен </w:t>
      </w:r>
      <w:r w:rsidRPr="00A16134">
        <w:rPr>
          <w:rFonts w:ascii="Times New Roman" w:eastAsia="Times New Roman" w:hAnsi="Times New Roman" w:cs="Times New Roman"/>
          <w:sz w:val="24"/>
          <w:szCs w:val="24"/>
        </w:rPr>
        <w:t>стаж</w:t>
      </w:r>
    </w:p>
    <w:p w:rsidR="0056099C" w:rsidRDefault="0056099C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>Самооценка на студента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за проведен летен стаж</w:t>
      </w:r>
    </w:p>
    <w:p w:rsidR="00A16134" w:rsidRPr="00A16134" w:rsidRDefault="00234097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а на студента за ментора,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 xml:space="preserve">ако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е избрана опцията „</w:t>
      </w:r>
      <w:r>
        <w:rPr>
          <w:rFonts w:ascii="Times New Roman" w:eastAsia="Times New Roman" w:hAnsi="Times New Roman" w:cs="Times New Roman"/>
          <w:sz w:val="24"/>
          <w:szCs w:val="24"/>
        </w:rPr>
        <w:t>Стаж 45 дни“</w:t>
      </w:r>
    </w:p>
    <w:p w:rsidR="0056099C" w:rsidRDefault="0056099C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>Оценка на ментора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, ако е избрана опцията „Стаж 45 дни“</w:t>
      </w:r>
    </w:p>
    <w:p w:rsidR="003467B6" w:rsidRPr="00A16134" w:rsidRDefault="003467B6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на работодателя, ако е избрана опцията „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и, работе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>
        <w:rPr>
          <w:rFonts w:ascii="Times New Roman" w:eastAsia="Times New Roman" w:hAnsi="Times New Roman" w:cs="Times New Roman"/>
          <w:sz w:val="24"/>
          <w:szCs w:val="24"/>
        </w:rPr>
        <w:t>трудов договор“</w:t>
      </w:r>
    </w:p>
    <w:p w:rsidR="0056099C" w:rsidRPr="00694B74" w:rsidRDefault="0056099C" w:rsidP="0056099C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099C" w:rsidRDefault="0056099C" w:rsidP="002620F8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099C" w:rsidRPr="0056099C" w:rsidRDefault="0056099C" w:rsidP="0056099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2.. Документи без използане на платформат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EBN</w:t>
      </w:r>
    </w:p>
    <w:p w:rsidR="0056099C" w:rsidRPr="004515F3" w:rsidRDefault="0056099C" w:rsidP="0056099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15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 Документи, необходими преди летния стаж /един от</w:t>
      </w:r>
      <w:r w:rsidR="003467B6" w:rsidRPr="004515F3">
        <w:rPr>
          <w:rFonts w:ascii="Times New Roman" w:eastAsia="Times New Roman" w:hAnsi="Times New Roman" w:cs="Times New Roman"/>
          <w:sz w:val="24"/>
          <w:szCs w:val="24"/>
        </w:rPr>
        <w:t xml:space="preserve"> посочените три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>/:</w:t>
      </w:r>
    </w:p>
    <w:p w:rsidR="0056099C" w:rsidRDefault="0056099C" w:rsidP="0056099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ов или граждански договор между организацията и студента </w:t>
      </w:r>
    </w:p>
    <w:p w:rsidR="0056099C" w:rsidRDefault="0056099C" w:rsidP="0056099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за летен стаж между организацията и студента</w:t>
      </w:r>
    </w:p>
    <w:p w:rsidR="0056099C" w:rsidRPr="0056099C" w:rsidRDefault="0056099C" w:rsidP="0056099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я на собствен бизнес</w:t>
      </w:r>
    </w:p>
    <w:p w:rsidR="0056099C" w:rsidRDefault="0056099C" w:rsidP="002620F8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620F8" w:rsidRPr="004515F3" w:rsidRDefault="002620F8" w:rsidP="002620F8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 Документи, необходими за защитата на 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="00234097" w:rsidRPr="004515F3">
        <w:rPr>
          <w:rFonts w:ascii="Times New Roman" w:eastAsia="Times New Roman" w:hAnsi="Times New Roman" w:cs="Times New Roman"/>
          <w:sz w:val="24"/>
          <w:szCs w:val="24"/>
        </w:rPr>
        <w:t>, след приключването му</w:t>
      </w:r>
      <w:r w:rsidR="005A1D2F" w:rsidRPr="004515F3">
        <w:rPr>
          <w:rFonts w:ascii="Times New Roman" w:eastAsia="Times New Roman" w:hAnsi="Times New Roman" w:cs="Times New Roman"/>
          <w:sz w:val="24"/>
          <w:szCs w:val="24"/>
        </w:rPr>
        <w:t>, които са на разположение в сайта на Колежа и са описани в Справочник на студента</w:t>
      </w:r>
    </w:p>
    <w:p w:rsidR="00111682" w:rsidRPr="00694B74" w:rsidRDefault="000E011B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за проведен</w:t>
      </w:r>
      <w:r w:rsidR="00976B9E" w:rsidRPr="0069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ен стаж по образец</w:t>
      </w:r>
      <w:r w:rsidR="005A1D2F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качен в платформата е-обучение в профилана титуляра на групата, отговорник за защитата на летния стаж</w:t>
      </w:r>
    </w:p>
    <w:p w:rsidR="00976B9E" w:rsidRPr="00694B74" w:rsidRDefault="005A1D2F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- ф</w:t>
      </w:r>
      <w:r w:rsidR="008166DE" w:rsidRPr="00694B74">
        <w:rPr>
          <w:rFonts w:ascii="Times New Roman" w:eastAsia="Times New Roman" w:hAnsi="Times New Roman" w:cs="Times New Roman"/>
          <w:sz w:val="24"/>
          <w:szCs w:val="24"/>
        </w:rPr>
        <w:t xml:space="preserve">ормуляр за самооценка от студента, относно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 летен стаж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по образец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в платформата за е-обучение</w:t>
      </w:r>
    </w:p>
    <w:p w:rsidR="008166DE" w:rsidRDefault="005A1D2F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- ф</w:t>
      </w:r>
      <w:r w:rsidR="008166DE" w:rsidRPr="00694B74">
        <w:rPr>
          <w:rFonts w:ascii="Times New Roman" w:eastAsia="Times New Roman" w:hAnsi="Times New Roman" w:cs="Times New Roman"/>
          <w:sz w:val="24"/>
          <w:szCs w:val="24"/>
        </w:rPr>
        <w:t xml:space="preserve">ормуляр за оценка от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>работодател/представител на организацията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за проведен летен стаж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 подпис и печа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по образец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в платформата за е-обучение</w:t>
      </w:r>
    </w:p>
    <w:p w:rsidR="005A1D2F" w:rsidRDefault="005A1D2F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ен лист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качен като линк в платформата за е-обучение, който позволява онлайн попълването му. Желателно е информационния лист да бъде попълнен онлайн!</w:t>
      </w:r>
    </w:p>
    <w:p w:rsidR="005A1D2F" w:rsidRDefault="005A1D2F" w:rsidP="005A1D2F">
      <w:pPr>
        <w:pStyle w:val="ListParagraph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185">
        <w:rPr>
          <w:rFonts w:ascii="Times New Roman" w:eastAsia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одписът и печатът на работодателя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на анкетата за оценка </w:t>
      </w:r>
      <w:r>
        <w:rPr>
          <w:rFonts w:ascii="Times New Roman" w:eastAsia="Times New Roman" w:hAnsi="Times New Roman" w:cs="Times New Roman"/>
          <w:sz w:val="24"/>
          <w:szCs w:val="24"/>
        </w:rPr>
        <w:t>са задължителни, защото по точи начин студентът доказва, че е провел летен стаж!</w:t>
      </w:r>
    </w:p>
    <w:p w:rsidR="002620F8" w:rsidRPr="00694B74" w:rsidRDefault="002620F8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C02" w:rsidRPr="004515F3" w:rsidRDefault="00132C02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. Стъпки за </w:t>
      </w:r>
      <w:r w:rsidR="001B5805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ждане и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читане на летния стаж чрез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EBN</w:t>
      </w:r>
    </w:p>
    <w:p w:rsidR="00F84BB7" w:rsidRPr="005E0A08" w:rsidRDefault="00F84BB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</w:rPr>
        <w:t xml:space="preserve">Стъпка 1 – 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регистрирате се в </w:t>
      </w:r>
      <w:r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5E0A08" w:rsidRPr="004515F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hyperlink r:id="rId10" w:history="1">
        <w:r w:rsidR="005E0A08" w:rsidRPr="004515F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uebn.ue-varna.bg/student/login</w:t>
        </w:r>
      </w:hyperlink>
      <w:r w:rsidR="005E0A08" w:rsidRPr="004515F3">
        <w:rPr>
          <w:rFonts w:ascii="Times New Roman" w:hAnsi="Times New Roman" w:cs="Times New Roman"/>
          <w:bCs/>
          <w:sz w:val="24"/>
          <w:szCs w:val="24"/>
        </w:rPr>
        <w:t xml:space="preserve"> →http://uebn.ue-varna.bg/student/register</w:t>
      </w:r>
    </w:p>
    <w:p w:rsidR="00F84BB7" w:rsidRDefault="00F84BB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B7">
        <w:rPr>
          <w:rFonts w:ascii="Times New Roman" w:eastAsia="Times New Roman" w:hAnsi="Times New Roman" w:cs="Times New Roman"/>
          <w:sz w:val="24"/>
          <w:szCs w:val="24"/>
        </w:rPr>
        <w:t xml:space="preserve">Стъпка 2 – избирате организация, която е регистрирана в </w:t>
      </w:r>
      <w:r w:rsidRPr="00F84BB7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>или организация, която ще се регистрира</w:t>
      </w:r>
    </w:p>
    <w:p w:rsidR="0056099C" w:rsidRDefault="0056099C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3 – договаряте с организацията </w:t>
      </w:r>
      <w:r w:rsidR="00C22AAA">
        <w:rPr>
          <w:rFonts w:ascii="Times New Roman" w:eastAsia="Times New Roman" w:hAnsi="Times New Roman" w:cs="Times New Roman"/>
          <w:sz w:val="24"/>
          <w:szCs w:val="24"/>
        </w:rPr>
        <w:t>програма и начин на провеждане на летния стаж</w:t>
      </w:r>
      <w:r w:rsidR="00EE7C3B">
        <w:rPr>
          <w:rFonts w:ascii="Times New Roman" w:eastAsia="Times New Roman" w:hAnsi="Times New Roman" w:cs="Times New Roman"/>
          <w:sz w:val="24"/>
          <w:szCs w:val="24"/>
        </w:rPr>
        <w:t>, вкл. ако трябва да сключите трудов договор</w:t>
      </w:r>
    </w:p>
    <w:p w:rsidR="00F84BB7" w:rsidRP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4</w:t>
      </w:r>
      <w:r w:rsidR="00F84BB7" w:rsidRPr="00F84B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избирате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една от трите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опции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„Стаж 45 дни“, „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, работещи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трудов договор“ или „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Студенти,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развиващ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собствен бизнес“</w:t>
      </w:r>
    </w:p>
    <w:p w:rsidR="00F84BB7" w:rsidRP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ъпка 5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– ако сте избрали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„Стаж 45 дни“ или „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Студенти, работещи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трудов договор“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работодателя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трябва да </w:t>
      </w:r>
      <w:r w:rsidR="00C22AAA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22AAA">
        <w:rPr>
          <w:rFonts w:ascii="Times New Roman" w:eastAsia="Times New Roman" w:hAnsi="Times New Roman" w:cs="Times New Roman"/>
          <w:sz w:val="24"/>
          <w:szCs w:val="24"/>
        </w:rPr>
        <w:t xml:space="preserve"> на летния стаж</w:t>
      </w:r>
    </w:p>
    <w:p w:rsid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участието в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програмата се потвърждава от ментор  ако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е избран „Стаж 45 дни“</w:t>
      </w:r>
    </w:p>
    <w:p w:rsidR="003467B6" w:rsidRDefault="003467B6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EE7C3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дактирате  и потвърждав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те участието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ата като допълва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те с данни за работодателя</w:t>
      </w:r>
    </w:p>
    <w:p w:rsidR="00F84BB7" w:rsidRDefault="003467B6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EE7C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академичният настав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 провеждане и отчитане на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летния стаж от Колежа потвърждава програмата</w:t>
      </w:r>
    </w:p>
    <w:p w:rsidR="001B5805" w:rsidRPr="00F84BB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9 – провеждате летния стаж съгласно програмата и наблюдавате/оценявате дейността в организацията съгласно изискванията за изготвяне на отчета</w:t>
      </w:r>
    </w:p>
    <w:p w:rsid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84BB7" w:rsidRPr="00F8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>попълвате отчет, оценка за ста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амооценка</w:t>
      </w:r>
    </w:p>
    <w:p w:rsid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торът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 дава оценка на ста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ако сте избрали „Стаж 45 дни“/</w:t>
      </w:r>
    </w:p>
    <w:p w:rsidR="00F84BB7" w:rsidRPr="00F84BB7" w:rsidRDefault="00F84BB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дставяте попълнените отчети и оценки в плат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</w:p>
    <w:p w:rsidR="00234097" w:rsidRDefault="0023409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99" w:rsidRPr="00234097" w:rsidRDefault="00142799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Подробно описание на стъпките 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</w:rPr>
        <w:t xml:space="preserve">и указания за работа с 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EBN </w:t>
      </w:r>
      <w:r w:rsidRPr="00234097">
        <w:rPr>
          <w:rFonts w:ascii="Times New Roman" w:eastAsia="Times New Roman" w:hAnsi="Times New Roman" w:cs="Times New Roman"/>
          <w:sz w:val="24"/>
          <w:szCs w:val="24"/>
        </w:rPr>
        <w:t>ги има в Приложения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</w:rPr>
        <w:t xml:space="preserve">, 2 и 3 </w:t>
      </w: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и в сайта на мрежата за сътрудничество с бизнеса – </w:t>
      </w:r>
    </w:p>
    <w:p w:rsidR="00142799" w:rsidRDefault="00B4419E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1" w:history="1">
        <w:r w:rsidR="00142799" w:rsidRPr="00AC02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ebn.ue-varna.bg/bg/subpage/120</w:t>
        </w:r>
      </w:hyperlink>
    </w:p>
    <w:p w:rsidR="00142799" w:rsidRDefault="00B4419E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 w:history="1">
        <w:r w:rsidR="00142799" w:rsidRPr="00AC02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file/d/1u_qIPd2QXep9_Vh-BRRFzP8E4Mdw42cB/view</w:t>
        </w:r>
      </w:hyperlink>
    </w:p>
    <w:p w:rsidR="00142799" w:rsidRDefault="00B4419E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3" w:history="1">
        <w:r w:rsidR="00142799" w:rsidRPr="00AC02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ebn.ue-varna.bg/site/uploads/1490822722-Student.pdf</w:t>
        </w:r>
      </w:hyperlink>
    </w:p>
    <w:p w:rsidR="00142799" w:rsidRPr="00132C02" w:rsidRDefault="00142799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2C02" w:rsidRPr="004515F3" w:rsidRDefault="00132C02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. Стъпки за </w:t>
      </w:r>
      <w:r w:rsidR="001B5805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ждане и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читане на летния стаж без използване на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EBN</w:t>
      </w:r>
    </w:p>
    <w:p w:rsidR="00F84BB7" w:rsidRPr="0023409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1 – избирате организация за провеждане на летния стаж</w:t>
      </w:r>
    </w:p>
    <w:p w:rsidR="00EE7C3B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2 – сключвате договор с организацията и договоряте програма за провеждане на стажа</w:t>
      </w:r>
    </w:p>
    <w:p w:rsidR="001B5805" w:rsidRPr="0023409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3 – провеждате летния стаж съгласно програмата и наблюдавате дейността, в организацията съгласно съгласно изискванията за изготвяне на отчета за летния стаж</w:t>
      </w:r>
    </w:p>
    <w:p w:rsidR="00EE7C3B" w:rsidRPr="0023409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 – изготвяте отчет за летния стаж по образец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– в печатен формат и като файл, който го качвате в платформата за е-обучение</w:t>
      </w:r>
    </w:p>
    <w:p w:rsidR="00EE7C3B" w:rsidRPr="0023409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5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 xml:space="preserve"> – попълвате </w:t>
      </w:r>
      <w:r w:rsidR="005A1D2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ен лист - 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>формулярс информация за работодател, позиция, използане комептениции и знания и препоръки към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/изключително препоръчително чрез платформата е-обучение/</w:t>
      </w:r>
    </w:p>
    <w:p w:rsidR="00EE7C3B" w:rsidRPr="0023409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6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 xml:space="preserve"> – правите самооценка на летния ст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попълвате анкетата – формуляр по образец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я прилагате към отчета и качвате в патформата е-обучение</w:t>
      </w:r>
    </w:p>
    <w:p w:rsidR="00EE7C3B" w:rsidRPr="0023409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6 – работодателят изготвя оце</w:t>
      </w:r>
      <w:r w:rsidR="00142799" w:rsidRPr="00234097">
        <w:rPr>
          <w:rFonts w:ascii="Times New Roman" w:eastAsia="Times New Roman" w:hAnsi="Times New Roman" w:cs="Times New Roman"/>
          <w:sz w:val="24"/>
          <w:szCs w:val="24"/>
        </w:rPr>
        <w:t>нка за проведения стаж и дава препоръки към Колежа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 xml:space="preserve"> като попълва анкетата – формуляр по образец</w:t>
      </w:r>
    </w:p>
    <w:p w:rsidR="00142799" w:rsidRPr="00234097" w:rsidRDefault="00142799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7 – представяте документите по време на защитата на летния стаж</w:t>
      </w:r>
    </w:p>
    <w:p w:rsidR="007E3361" w:rsidRDefault="007E3361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99" w:rsidRPr="00451F6E" w:rsidRDefault="001B5805" w:rsidP="00F84B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F84BB7"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Отговорници</w:t>
      </w:r>
      <w:r w:rsid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/академични наставници/</w:t>
      </w:r>
      <w:r w:rsidR="00F84BB7"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 провеждането на </w:t>
      </w:r>
      <w:r w:rsidR="00E201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тния стаж през учебната 2020/2021</w:t>
      </w:r>
      <w:r w:rsidR="00142799"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F84BB7" w:rsidRDefault="00F84BB7" w:rsidP="00F84B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4B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sz w:val="24"/>
          <w:szCs w:val="24"/>
        </w:rPr>
        <w:t xml:space="preserve">По въпроси свързани с отчитането на летния стаж можете да се обръщате към отговорниците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или тюторите </w:t>
      </w:r>
      <w:r w:rsidRPr="00451F6E">
        <w:rPr>
          <w:rFonts w:ascii="Times New Roman" w:eastAsia="Times New Roman" w:hAnsi="Times New Roman" w:cs="Times New Roman"/>
          <w:sz w:val="24"/>
          <w:szCs w:val="24"/>
        </w:rPr>
        <w:t>на групите.</w:t>
      </w:r>
    </w:p>
    <w:p w:rsidR="00787B4E" w:rsidRPr="00787B4E" w:rsidRDefault="00787B4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лат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обявени академичните наставници, които могат да се различават от отговорниците за летния стаж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йл адресите с в профилите на преподавателите в сайта на Колежа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и курс са студентите,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които са завършили учебната 2019/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като първокурсници и ще се записват за втори курс през учебната 2020/2021 г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ти курс са студенитет,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които са завършили учебната 2019/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като второкурсници и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записват за трети курс през 2020</w:t>
      </w:r>
      <w:r>
        <w:rPr>
          <w:rFonts w:ascii="Times New Roman" w:eastAsia="Times New Roman" w:hAnsi="Times New Roman" w:cs="Times New Roman"/>
          <w:sz w:val="24"/>
          <w:szCs w:val="24"/>
        </w:rPr>
        <w:t>/20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 г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F533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 </w:t>
      </w:r>
      <w:r w:rsidRPr="005650F6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отговорниците за летния стаж </w:t>
      </w:r>
      <w:r>
        <w:rPr>
          <w:rFonts w:ascii="Times New Roman" w:eastAsia="Times New Roman" w:hAnsi="Times New Roman" w:cs="Times New Roman"/>
          <w:sz w:val="24"/>
          <w:szCs w:val="24"/>
        </w:rPr>
        <w:t>ще бъдат техните тютори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 /преподаватели от Колежа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ито ще бъдат обявени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при започването на учебната 2020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234097" w:rsidRDefault="00787B4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говорници за летен стаж, при които ще се проведе неговата защита:</w:t>
      </w:r>
      <w:bookmarkStart w:id="0" w:name="_GoBack"/>
      <w:bookmarkEnd w:id="0"/>
    </w:p>
    <w:p w:rsidR="007E3361" w:rsidRPr="005650F6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 </w:t>
      </w:r>
      <w:r w:rsidRPr="005650F6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</w:t>
      </w:r>
    </w:p>
    <w:p w:rsidR="00451F6E" w:rsidRP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>Редовно обучение</w:t>
      </w:r>
    </w:p>
    <w:p w:rsidR="00234097" w:rsidRDefault="00E2481D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E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– ст.преп. Бисер Попов</w:t>
      </w: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СВ</w:t>
      </w:r>
      <w:r w:rsidR="001123EB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.преп. </w:t>
      </w:r>
      <w:r w:rsidR="002149C1">
        <w:rPr>
          <w:rFonts w:ascii="Times New Roman" w:eastAsia="Times New Roman" w:hAnsi="Times New Roman" w:cs="Times New Roman"/>
          <w:sz w:val="24"/>
          <w:szCs w:val="24"/>
        </w:rPr>
        <w:t>д-р Светла Недева</w:t>
      </w: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ХР 1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оц.д-р Снежина Кадиева</w:t>
      </w: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E2481D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2 – доц.д-р Генка Рафаилова</w:t>
      </w:r>
    </w:p>
    <w:p w:rsidR="00234097" w:rsidRPr="00E2481D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E2481D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–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ст.преп.Иванка Павлова</w:t>
      </w: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ХР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eastAsia="Times New Roman" w:hAnsi="Times New Roman" w:cs="Times New Roman"/>
          <w:sz w:val="24"/>
          <w:szCs w:val="24"/>
        </w:rPr>
        <w:t>4 –гл.ас.д-р Станислав Пляков</w:t>
      </w:r>
    </w:p>
    <w:p w:rsidR="00234097" w:rsidRDefault="00292755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–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ас.Златка Тодорова</w:t>
      </w:r>
    </w:p>
    <w:p w:rsidR="001123EB" w:rsidRDefault="001123EB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316 – 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ст.преп.Наталия Станчева</w:t>
      </w: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>Задочно обучение</w:t>
      </w:r>
      <w:r w:rsidR="001123EB">
        <w:rPr>
          <w:rFonts w:ascii="Times New Roman" w:eastAsia="Times New Roman" w:hAnsi="Times New Roman" w:cs="Times New Roman"/>
          <w:sz w:val="24"/>
          <w:szCs w:val="24"/>
        </w:rPr>
        <w:t>, 3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ас.Желязко Каракашев</w:t>
      </w:r>
    </w:p>
    <w:p w:rsidR="00234097" w:rsidRPr="00694B74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097" w:rsidRPr="00451F6E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</w:t>
      </w:r>
    </w:p>
    <w:p w:rsidR="00451F6E" w:rsidRPr="00451F6E" w:rsidRDefault="00451F6E" w:rsidP="00451F6E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>Редовно обучение</w:t>
      </w:r>
    </w:p>
    <w:p w:rsidR="00234097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Т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2149C1">
        <w:rPr>
          <w:rFonts w:ascii="Times New Roman" w:eastAsia="Times New Roman" w:hAnsi="Times New Roman" w:cs="Times New Roman"/>
          <w:sz w:val="24"/>
          <w:szCs w:val="24"/>
        </w:rPr>
        <w:t>ст.преп.д-р Биляна Павлова</w:t>
      </w:r>
    </w:p>
    <w:p w:rsidR="00E2481D" w:rsidRDefault="00E2481D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СВ31 -</w:t>
      </w:r>
      <w:r w:rsidR="00E201BB" w:rsidRPr="00E20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доц.д-р. Гинка Димитрова</w:t>
      </w:r>
    </w:p>
    <w:p w:rsidR="00234097" w:rsidRPr="00451F6E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ХР 1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доц.д-р Снежина Кадиева</w:t>
      </w:r>
    </w:p>
    <w:p w:rsidR="00234097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доц.д-р Генка Рафаилова</w:t>
      </w:r>
    </w:p>
    <w:p w:rsidR="00B471BE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 –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939">
        <w:rPr>
          <w:rFonts w:ascii="Times New Roman" w:eastAsia="Times New Roman" w:hAnsi="Times New Roman" w:cs="Times New Roman"/>
          <w:sz w:val="24"/>
          <w:szCs w:val="24"/>
        </w:rPr>
        <w:t>ст.преп.Маргарита Панчева</w:t>
      </w:r>
    </w:p>
    <w:p w:rsidR="00234097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 –</w:t>
      </w:r>
      <w:r w:rsidR="0043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9C1">
        <w:rPr>
          <w:rFonts w:ascii="Times New Roman" w:eastAsia="Times New Roman" w:hAnsi="Times New Roman" w:cs="Times New Roman"/>
          <w:sz w:val="24"/>
          <w:szCs w:val="24"/>
        </w:rPr>
        <w:t>гл.ас.д-р Станислав Пляков</w:t>
      </w:r>
    </w:p>
    <w:p w:rsidR="00234097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ХР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– </w:t>
      </w:r>
      <w:r w:rsidR="00727939">
        <w:rPr>
          <w:rFonts w:ascii="Times New Roman" w:eastAsia="Times New Roman" w:hAnsi="Times New Roman" w:cs="Times New Roman"/>
          <w:sz w:val="24"/>
          <w:szCs w:val="24"/>
        </w:rPr>
        <w:t>ст.преп.Галина Петрова</w:t>
      </w:r>
    </w:p>
    <w:p w:rsidR="001123EB" w:rsidRDefault="001123EB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ХР 16 – ст.преп.Красимира Трифонова</w:t>
      </w:r>
    </w:p>
    <w:p w:rsidR="00234097" w:rsidRPr="00694B74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>Задочно обучение</w:t>
      </w:r>
      <w:r w:rsidR="001123EB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ас.Желязко Каракашев</w:t>
      </w:r>
    </w:p>
    <w:p w:rsidR="003434A0" w:rsidRDefault="00694B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3434A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9E" w:rsidRDefault="00B4419E" w:rsidP="00E91324">
      <w:pPr>
        <w:spacing w:after="0" w:line="240" w:lineRule="auto"/>
      </w:pPr>
      <w:r>
        <w:separator/>
      </w:r>
    </w:p>
  </w:endnote>
  <w:endnote w:type="continuationSeparator" w:id="0">
    <w:p w:rsidR="00B4419E" w:rsidRDefault="00B4419E" w:rsidP="00E9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63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4BB7" w:rsidRPr="00E91324" w:rsidRDefault="00F84BB7">
        <w:pPr>
          <w:pStyle w:val="Footer"/>
          <w:jc w:val="right"/>
          <w:rPr>
            <w:rFonts w:ascii="Times New Roman" w:hAnsi="Times New Roman" w:cs="Times New Roman"/>
          </w:rPr>
        </w:pPr>
        <w:r w:rsidRPr="00E91324">
          <w:rPr>
            <w:rFonts w:ascii="Times New Roman" w:hAnsi="Times New Roman" w:cs="Times New Roman"/>
          </w:rPr>
          <w:fldChar w:fldCharType="begin"/>
        </w:r>
        <w:r w:rsidRPr="00E91324">
          <w:rPr>
            <w:rFonts w:ascii="Times New Roman" w:hAnsi="Times New Roman" w:cs="Times New Roman"/>
          </w:rPr>
          <w:instrText xml:space="preserve"> PAGE   \* MERGEFORMAT </w:instrText>
        </w:r>
        <w:r w:rsidRPr="00E91324">
          <w:rPr>
            <w:rFonts w:ascii="Times New Roman" w:hAnsi="Times New Roman" w:cs="Times New Roman"/>
          </w:rPr>
          <w:fldChar w:fldCharType="separate"/>
        </w:r>
        <w:r w:rsidR="00787B4E">
          <w:rPr>
            <w:rFonts w:ascii="Times New Roman" w:hAnsi="Times New Roman" w:cs="Times New Roman"/>
            <w:noProof/>
          </w:rPr>
          <w:t>2</w:t>
        </w:r>
        <w:r w:rsidRPr="00E9132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4BB7" w:rsidRDefault="00F84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9E" w:rsidRDefault="00B4419E" w:rsidP="00E91324">
      <w:pPr>
        <w:spacing w:after="0" w:line="240" w:lineRule="auto"/>
      </w:pPr>
      <w:r>
        <w:separator/>
      </w:r>
    </w:p>
  </w:footnote>
  <w:footnote w:type="continuationSeparator" w:id="0">
    <w:p w:rsidR="00B4419E" w:rsidRDefault="00B4419E" w:rsidP="00E9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B0E"/>
    <w:multiLevelType w:val="hybridMultilevel"/>
    <w:tmpl w:val="CE5E8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D41AA"/>
    <w:multiLevelType w:val="hybridMultilevel"/>
    <w:tmpl w:val="DC1CA49A"/>
    <w:lvl w:ilvl="0" w:tplc="49E8A1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D09D0"/>
    <w:multiLevelType w:val="hybridMultilevel"/>
    <w:tmpl w:val="671CFD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B423A"/>
    <w:multiLevelType w:val="hybridMultilevel"/>
    <w:tmpl w:val="605CFC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83288"/>
    <w:multiLevelType w:val="hybridMultilevel"/>
    <w:tmpl w:val="803AC0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6D384C"/>
    <w:multiLevelType w:val="hybridMultilevel"/>
    <w:tmpl w:val="BA2A5C66"/>
    <w:lvl w:ilvl="0" w:tplc="77D6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4D0FFD"/>
    <w:multiLevelType w:val="hybridMultilevel"/>
    <w:tmpl w:val="2CBA2830"/>
    <w:lvl w:ilvl="0" w:tplc="BBA2A4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76735"/>
    <w:multiLevelType w:val="hybridMultilevel"/>
    <w:tmpl w:val="3BAC9786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5C46A56"/>
    <w:multiLevelType w:val="hybridMultilevel"/>
    <w:tmpl w:val="8A30D0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FF44CC"/>
    <w:multiLevelType w:val="hybridMultilevel"/>
    <w:tmpl w:val="122C86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A32AA"/>
    <w:multiLevelType w:val="hybridMultilevel"/>
    <w:tmpl w:val="E4646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9435D"/>
    <w:multiLevelType w:val="hybridMultilevel"/>
    <w:tmpl w:val="2D2C76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234E4"/>
    <w:multiLevelType w:val="hybridMultilevel"/>
    <w:tmpl w:val="BA421A1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CB68A8"/>
    <w:multiLevelType w:val="hybridMultilevel"/>
    <w:tmpl w:val="8EC8F5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E7"/>
    <w:rsid w:val="0001270E"/>
    <w:rsid w:val="00017E08"/>
    <w:rsid w:val="000536F9"/>
    <w:rsid w:val="0009601A"/>
    <w:rsid w:val="000B3DBD"/>
    <w:rsid w:val="000D5DD0"/>
    <w:rsid w:val="000E011B"/>
    <w:rsid w:val="000E03DD"/>
    <w:rsid w:val="000F251E"/>
    <w:rsid w:val="00111682"/>
    <w:rsid w:val="001123EB"/>
    <w:rsid w:val="001132AF"/>
    <w:rsid w:val="00132C02"/>
    <w:rsid w:val="00137BD3"/>
    <w:rsid w:val="00142799"/>
    <w:rsid w:val="00166436"/>
    <w:rsid w:val="00184EB8"/>
    <w:rsid w:val="001B5805"/>
    <w:rsid w:val="001C47D9"/>
    <w:rsid w:val="001E564F"/>
    <w:rsid w:val="001F0882"/>
    <w:rsid w:val="00202185"/>
    <w:rsid w:val="002149C1"/>
    <w:rsid w:val="00224CC8"/>
    <w:rsid w:val="00234097"/>
    <w:rsid w:val="0025036F"/>
    <w:rsid w:val="00256FE9"/>
    <w:rsid w:val="002620F8"/>
    <w:rsid w:val="00265AC4"/>
    <w:rsid w:val="00267001"/>
    <w:rsid w:val="00292755"/>
    <w:rsid w:val="00294EC6"/>
    <w:rsid w:val="00337D49"/>
    <w:rsid w:val="003434A0"/>
    <w:rsid w:val="003467B6"/>
    <w:rsid w:val="003673AB"/>
    <w:rsid w:val="00431E1E"/>
    <w:rsid w:val="00437ACC"/>
    <w:rsid w:val="004515F3"/>
    <w:rsid w:val="00451F6E"/>
    <w:rsid w:val="004669C8"/>
    <w:rsid w:val="00473FFD"/>
    <w:rsid w:val="004D0436"/>
    <w:rsid w:val="004D2D86"/>
    <w:rsid w:val="00514A00"/>
    <w:rsid w:val="0056099C"/>
    <w:rsid w:val="005650F6"/>
    <w:rsid w:val="00596156"/>
    <w:rsid w:val="005A1D2F"/>
    <w:rsid w:val="005B5994"/>
    <w:rsid w:val="005E0A08"/>
    <w:rsid w:val="005E6E8D"/>
    <w:rsid w:val="005E7AE7"/>
    <w:rsid w:val="006239D3"/>
    <w:rsid w:val="0065504C"/>
    <w:rsid w:val="00694B74"/>
    <w:rsid w:val="006A7B4D"/>
    <w:rsid w:val="00704F76"/>
    <w:rsid w:val="0072662D"/>
    <w:rsid w:val="00727939"/>
    <w:rsid w:val="00787B4E"/>
    <w:rsid w:val="0079655E"/>
    <w:rsid w:val="007A32E9"/>
    <w:rsid w:val="007B3985"/>
    <w:rsid w:val="007D3154"/>
    <w:rsid w:val="007D6A07"/>
    <w:rsid w:val="007E3361"/>
    <w:rsid w:val="007E6D87"/>
    <w:rsid w:val="007F3AC1"/>
    <w:rsid w:val="007F6526"/>
    <w:rsid w:val="008166DE"/>
    <w:rsid w:val="008227B1"/>
    <w:rsid w:val="00872F8B"/>
    <w:rsid w:val="00896572"/>
    <w:rsid w:val="008C6C9E"/>
    <w:rsid w:val="008D364D"/>
    <w:rsid w:val="0091629A"/>
    <w:rsid w:val="00976B9E"/>
    <w:rsid w:val="00A16134"/>
    <w:rsid w:val="00A27B92"/>
    <w:rsid w:val="00A534F7"/>
    <w:rsid w:val="00A54957"/>
    <w:rsid w:val="00A57466"/>
    <w:rsid w:val="00A804DD"/>
    <w:rsid w:val="00AA09D7"/>
    <w:rsid w:val="00AD7B2F"/>
    <w:rsid w:val="00AE654E"/>
    <w:rsid w:val="00B4419E"/>
    <w:rsid w:val="00B471BE"/>
    <w:rsid w:val="00BF4AEC"/>
    <w:rsid w:val="00C22AAA"/>
    <w:rsid w:val="00C36C97"/>
    <w:rsid w:val="00C47E5A"/>
    <w:rsid w:val="00C77E53"/>
    <w:rsid w:val="00C8552E"/>
    <w:rsid w:val="00C87873"/>
    <w:rsid w:val="00DA2042"/>
    <w:rsid w:val="00DA5A24"/>
    <w:rsid w:val="00DB0DBF"/>
    <w:rsid w:val="00DE137B"/>
    <w:rsid w:val="00E201BB"/>
    <w:rsid w:val="00E2481D"/>
    <w:rsid w:val="00E90B39"/>
    <w:rsid w:val="00E91324"/>
    <w:rsid w:val="00EE7C3B"/>
    <w:rsid w:val="00F03628"/>
    <w:rsid w:val="00F2614E"/>
    <w:rsid w:val="00F533A7"/>
    <w:rsid w:val="00F823E5"/>
    <w:rsid w:val="00F84BB7"/>
    <w:rsid w:val="00FB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24"/>
  </w:style>
  <w:style w:type="paragraph" w:styleId="Footer">
    <w:name w:val="footer"/>
    <w:basedOn w:val="Normal"/>
    <w:link w:val="Foot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24"/>
  </w:style>
  <w:style w:type="character" w:styleId="FollowedHyperlink">
    <w:name w:val="FollowedHyperlink"/>
    <w:basedOn w:val="DefaultParagraphFont"/>
    <w:uiPriority w:val="99"/>
    <w:semiHidden/>
    <w:unhideWhenUsed/>
    <w:rsid w:val="001664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24"/>
  </w:style>
  <w:style w:type="paragraph" w:styleId="Footer">
    <w:name w:val="footer"/>
    <w:basedOn w:val="Normal"/>
    <w:link w:val="Foot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24"/>
  </w:style>
  <w:style w:type="character" w:styleId="FollowedHyperlink">
    <w:name w:val="FollowedHyperlink"/>
    <w:basedOn w:val="DefaultParagraphFont"/>
    <w:uiPriority w:val="99"/>
    <w:semiHidden/>
    <w:unhideWhenUsed/>
    <w:rsid w:val="00166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ebn.ue-varna.bg/site/uploads/1490822722-Student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u_qIPd2QXep9_Vh-BRRFzP8E4Mdw42cB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ebn.ue-varna.bg/bg/subpage/1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ebn.ue-varna.bg/student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ebn.ue-varna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ED8C-E544-4BD9-8FE3-8F49ACBA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YAN KIRECHEV</dc:creator>
  <cp:lastModifiedBy>User</cp:lastModifiedBy>
  <cp:revision>7</cp:revision>
  <cp:lastPrinted>2018-07-19T09:28:00Z</cp:lastPrinted>
  <dcterms:created xsi:type="dcterms:W3CDTF">2018-07-18T07:35:00Z</dcterms:created>
  <dcterms:modified xsi:type="dcterms:W3CDTF">2020-07-16T07:26:00Z</dcterms:modified>
</cp:coreProperties>
</file>